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（奥）支魏格（Stefan Zweig）著；（美）罗斯（William Rose），（美）罗斯（Dorothy Rose）译；吴小如，高名凯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支魏格（Stefan Zweig）著；（美）罗斯（William Rose），（美）罗斯（Dorothy Rose）译；吴小如，高名凯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59.html</w:t>
      </w:r>
    </w:p>
    <w:p>
      <w:r>
        <w:t>更多相关图书推荐：https://www.jiaokey.com</w:t>
      </w:r>
    </w:p>
    <w:p>
      <w:r>
        <w:t>（奥）支魏格（Stefan Zweig）著；（美）罗斯（William Rose），（美）罗斯（Dorothy Rose）译；吴小如，高名凯重译 其他作品：https://www.jiaokey.com/tag/（奥）支魏格（Stefan Zweig）著；（美）罗斯（William Rose），（美）罗斯（Dorothy Rose）译；吴小如，高名凯重译.html</w:t>
      </w:r>
    </w:p>
    <w:p>
      <w:r>
        <w:t>新文艺出版社 出版图书：https://www.jiaokey.com/tag/新文艺出版社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